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20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23FF2" w:rsidRPr="00295E9E" w14:paraId="50E6B0CA" w14:textId="77777777" w:rsidTr="00FC2AAA">
        <w:tc>
          <w:tcPr>
            <w:tcW w:w="2122" w:type="dxa"/>
          </w:tcPr>
          <w:p w14:paraId="11B06234" w14:textId="61924F1D" w:rsidR="00923FF2" w:rsidRPr="00295E9E" w:rsidRDefault="00295E9E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bookmarkStart w:id="0" w:name="_GoBack"/>
            <w:bookmarkEnd w:id="0"/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Eich enw:</w:t>
            </w:r>
          </w:p>
        </w:tc>
        <w:tc>
          <w:tcPr>
            <w:tcW w:w="7223" w:type="dxa"/>
          </w:tcPr>
          <w:p w14:paraId="36B41C90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36B89894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62C23E8E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923FF2" w:rsidRPr="00295E9E" w14:paraId="78DDAC37" w14:textId="77777777" w:rsidTr="00FC2AAA">
        <w:tc>
          <w:tcPr>
            <w:tcW w:w="2122" w:type="dxa"/>
          </w:tcPr>
          <w:p w14:paraId="50BB11B0" w14:textId="77777777" w:rsidR="00295E9E" w:rsidRPr="00295E9E" w:rsidRDefault="00295E9E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efydliad</w:t>
            </w:r>
          </w:p>
          <w:p w14:paraId="33A25E76" w14:textId="77777777" w:rsidR="00295E9E" w:rsidRPr="00295E9E" w:rsidRDefault="00295E9E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(os yw’n</w:t>
            </w:r>
          </w:p>
          <w:p w14:paraId="3D19221B" w14:textId="5492EF21" w:rsidR="00923FF2" w:rsidRPr="00295E9E" w:rsidRDefault="00295E9E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berthnasol):</w:t>
            </w:r>
          </w:p>
        </w:tc>
        <w:tc>
          <w:tcPr>
            <w:tcW w:w="7223" w:type="dxa"/>
          </w:tcPr>
          <w:p w14:paraId="083E2ECB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5495D213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12A902D0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923FF2" w:rsidRPr="00295E9E" w14:paraId="68D6CD7A" w14:textId="77777777" w:rsidTr="00FC2AAA">
        <w:tc>
          <w:tcPr>
            <w:tcW w:w="2122" w:type="dxa"/>
          </w:tcPr>
          <w:p w14:paraId="6B24C532" w14:textId="4A54B171" w:rsidR="00923FF2" w:rsidRPr="00295E9E" w:rsidRDefault="00295E9E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yfeiriad E-bost:</w:t>
            </w:r>
          </w:p>
        </w:tc>
        <w:tc>
          <w:tcPr>
            <w:tcW w:w="7223" w:type="dxa"/>
          </w:tcPr>
          <w:p w14:paraId="7CADFBE2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39A4FC85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0978580E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923FF2" w:rsidRPr="00295E9E" w14:paraId="75F5A820" w14:textId="77777777" w:rsidTr="00FC2AAA">
        <w:tc>
          <w:tcPr>
            <w:tcW w:w="2122" w:type="dxa"/>
          </w:tcPr>
          <w:p w14:paraId="1395AA99" w14:textId="314D016F" w:rsidR="00923FF2" w:rsidRPr="00295E9E" w:rsidRDefault="00295E9E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Eich cyfeiriad:</w:t>
            </w:r>
          </w:p>
        </w:tc>
        <w:tc>
          <w:tcPr>
            <w:tcW w:w="7223" w:type="dxa"/>
          </w:tcPr>
          <w:p w14:paraId="6FBE6AEC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7718DA8A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0F84D540" w14:textId="77777777" w:rsidR="00923FF2" w:rsidRPr="00295E9E" w:rsidRDefault="00923FF2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6C3FD673" w14:textId="347E8F9D" w:rsidR="00923FF2" w:rsidRPr="00295E9E" w:rsidRDefault="00FC2AAA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  <w:r w:rsidRPr="00CC3EB2">
        <w:rPr>
          <w:rFonts w:ascii="Arial" w:hAnsi="Arial" w:cs="Arial"/>
          <w:b/>
          <w:sz w:val="28"/>
          <w:szCs w:val="28"/>
        </w:rPr>
        <w:t>Ffurflen Ymateb i’r Ymgynghoria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36279C51" w14:textId="77777777" w:rsidTr="001D1E03">
        <w:tc>
          <w:tcPr>
            <w:tcW w:w="9345" w:type="dxa"/>
          </w:tcPr>
          <w:p w14:paraId="6812D94F" w14:textId="73CDB23B" w:rsidR="00923FF2" w:rsidRPr="00295E9E" w:rsidRDefault="00295E9E" w:rsidP="00295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Cwestiwn 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1: </w:t>
            </w: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ut mae Covid-19 wedi effeithio ar eich bywyd chi fel gofalwr, neu fel sefydliad sy'n cefnogi gofalwyr?</w:t>
            </w:r>
          </w:p>
        </w:tc>
      </w:tr>
      <w:tr w:rsidR="00923FF2" w:rsidRPr="00295E9E" w14:paraId="364168CF" w14:textId="77777777" w:rsidTr="001D1E03">
        <w:tc>
          <w:tcPr>
            <w:tcW w:w="9345" w:type="dxa"/>
          </w:tcPr>
          <w:p w14:paraId="500706FD" w14:textId="7DC87FC5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cr/>
            </w:r>
          </w:p>
          <w:p w14:paraId="38A3E4F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2929A8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D3F615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38561A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F01275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A4F8B0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896462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80EAE4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065EA6D1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3F1AD80E" w14:textId="77777777" w:rsidTr="001D1E03">
        <w:tc>
          <w:tcPr>
            <w:tcW w:w="9345" w:type="dxa"/>
          </w:tcPr>
          <w:p w14:paraId="78325CB1" w14:textId="773D9F44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: </w:t>
            </w: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Beth ydych chi'n meddwl y dylai Llywodraeth Cymru ei flaenoriaethu i roi gwell cefnogaeth i ofalwyr di-dâl sy'n cael eu heffeithio gan Covid-19, nawr ac os byd tonnau eraill o'r haint?</w:t>
            </w:r>
          </w:p>
        </w:tc>
      </w:tr>
      <w:tr w:rsidR="00923FF2" w:rsidRPr="00295E9E" w14:paraId="33CAB403" w14:textId="77777777" w:rsidTr="001D1E03">
        <w:tc>
          <w:tcPr>
            <w:tcW w:w="9345" w:type="dxa"/>
          </w:tcPr>
          <w:p w14:paraId="03DF5E57" w14:textId="526F808D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2B32ED7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BCDFC5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855D82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0529F3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CB2162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707EF7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6799AC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2332D7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063128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0268B14F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0566CB7D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53993F32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391A4842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4052D422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44A0F31E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D9BACC6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084010D5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1CD27A3F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51A88592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64B51CB2" w14:textId="77777777" w:rsidTr="001D1E03">
        <w:tc>
          <w:tcPr>
            <w:tcW w:w="9345" w:type="dxa"/>
          </w:tcPr>
          <w:p w14:paraId="49192534" w14:textId="5C0001C7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yw'r prif anghydraddoldebau y mae gofalwyr â nodweddion gwarchodedig yn eu hwynebu y dylai'r Cynllun Cenedlaethol newydd ar gyfer Gofalwyr fynd i'r afael â nhw?</w:t>
            </w:r>
          </w:p>
        </w:tc>
      </w:tr>
      <w:tr w:rsidR="00923FF2" w:rsidRPr="00295E9E" w14:paraId="076BF2E3" w14:textId="77777777" w:rsidTr="001D1E03">
        <w:tc>
          <w:tcPr>
            <w:tcW w:w="9345" w:type="dxa"/>
          </w:tcPr>
          <w:p w14:paraId="131ACC95" w14:textId="0E897168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0627238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68AE31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93786A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236B56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7DAE5E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3B17C9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B05B23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493413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0390B1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5351AD67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755FE95D" w14:textId="77777777" w:rsidTr="001D1E03">
        <w:tc>
          <w:tcPr>
            <w:tcW w:w="9345" w:type="dxa"/>
          </w:tcPr>
          <w:p w14:paraId="7F76386F" w14:textId="7BB82AE2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4:</w:t>
            </w:r>
            <w:r w:rsidRPr="00295E9E">
              <w:rPr>
                <w:lang w:val="cy-GB"/>
              </w:rPr>
              <w:t xml:space="preserve">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yw'r heriau allweddol rydych chi'n eu hwynebu fel gofalwr ifanc/gofalwr sy'n oedolyn ifanc neu fel sefydliad sy'n cefnogi gofalwyr ifanc?</w:t>
            </w:r>
          </w:p>
        </w:tc>
      </w:tr>
      <w:tr w:rsidR="00923FF2" w:rsidRPr="00295E9E" w14:paraId="0A94047F" w14:textId="77777777" w:rsidTr="001D1E03">
        <w:tc>
          <w:tcPr>
            <w:tcW w:w="9345" w:type="dxa"/>
          </w:tcPr>
          <w:p w14:paraId="7B889C7A" w14:textId="5B4A33F6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42E7F2B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7578D8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4DD6A9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D4E973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B0CF97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BCA4EA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B39088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609206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72CBE7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6B7D3C33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1C9E55ED" w14:textId="77777777" w:rsidTr="001D1E03">
        <w:tc>
          <w:tcPr>
            <w:tcW w:w="9345" w:type="dxa"/>
          </w:tcPr>
          <w:p w14:paraId="3E7B55FB" w14:textId="329EF575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5: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Pa gymorth ychwanegol fyddai'n helpu? (I ofalwyr ifanc/gofalwyr sy'n oedolion ifanc).</w:t>
            </w:r>
          </w:p>
        </w:tc>
      </w:tr>
      <w:tr w:rsidR="00923FF2" w:rsidRPr="00295E9E" w14:paraId="5334BC13" w14:textId="77777777" w:rsidTr="001D1E03">
        <w:tc>
          <w:tcPr>
            <w:tcW w:w="9345" w:type="dxa"/>
          </w:tcPr>
          <w:p w14:paraId="0153337A" w14:textId="63113C91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6FEA82A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2A2DE0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D2D12C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537354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2032FA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F48954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E939CB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FEED8E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9036B3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29200D5B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046A7EBD" w14:textId="77777777" w:rsidTr="001D1E03">
        <w:tc>
          <w:tcPr>
            <w:tcW w:w="9345" w:type="dxa"/>
          </w:tcPr>
          <w:p w14:paraId="4DAD177A" w14:textId="58ED80D2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6: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Sut mae Covid-19 wedi effeithio ar eich bywyd bob dydd?</w:t>
            </w:r>
          </w:p>
        </w:tc>
      </w:tr>
      <w:tr w:rsidR="00923FF2" w:rsidRPr="00295E9E" w14:paraId="05F342AD" w14:textId="77777777" w:rsidTr="001D1E03">
        <w:tc>
          <w:tcPr>
            <w:tcW w:w="9345" w:type="dxa"/>
          </w:tcPr>
          <w:p w14:paraId="048CBCDB" w14:textId="5F4E502F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2635C6C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81749A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071A6E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31D6D0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AEB547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115482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87DED0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1FB6F8C" w14:textId="364F4CAE" w:rsidR="00C54823" w:rsidRPr="00295E9E" w:rsidRDefault="00C5482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6051A124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2ACAA318" w14:textId="77777777" w:rsidTr="001D1E03">
        <w:tc>
          <w:tcPr>
            <w:tcW w:w="9345" w:type="dxa"/>
          </w:tcPr>
          <w:p w14:paraId="369FC80E" w14:textId="7C7A20D9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: 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chi'n cytuno â'r camau gweithredu sy'n cael eu hawgrymu uchod?</w:t>
            </w:r>
          </w:p>
        </w:tc>
      </w:tr>
      <w:tr w:rsidR="00923FF2" w:rsidRPr="00295E9E" w14:paraId="081B2119" w14:textId="77777777" w:rsidTr="001D1E03">
        <w:tc>
          <w:tcPr>
            <w:tcW w:w="9345" w:type="dxa"/>
          </w:tcPr>
          <w:p w14:paraId="3ADF99AC" w14:textId="3BA61CFB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2F17400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A00905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2ADD86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253EB3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8738A4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38D865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7676D5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5DA126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A018A1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13D16AEA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564511EE" w14:textId="77777777" w:rsidTr="001D1E03">
        <w:tc>
          <w:tcPr>
            <w:tcW w:w="9345" w:type="dxa"/>
          </w:tcPr>
          <w:p w14:paraId="63FF5AA3" w14:textId="15B11A99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8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unrhyw beth mwy y dylai cyrff cyhoeddus a'u partneriaid ei wneud i nodi a chydnabod gofalwyr?</w:t>
            </w:r>
          </w:p>
        </w:tc>
      </w:tr>
      <w:tr w:rsidR="00923FF2" w:rsidRPr="00295E9E" w14:paraId="757271B4" w14:textId="77777777" w:rsidTr="001D1E03">
        <w:tc>
          <w:tcPr>
            <w:tcW w:w="9345" w:type="dxa"/>
          </w:tcPr>
          <w:p w14:paraId="32CDB4D3" w14:textId="55C05360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189EC29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D9B0C3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02F93A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C3F93E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E19EDE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3C8300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1E73B1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ED36E5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03D299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42810864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0905BF78" w14:textId="77777777" w:rsidTr="001D1E03">
        <w:tc>
          <w:tcPr>
            <w:tcW w:w="9345" w:type="dxa"/>
          </w:tcPr>
          <w:p w14:paraId="6B2BC3DC" w14:textId="00C7B48F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9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A ddylid newid geiriad presennol Blaenoriaeth Un?  Os felly, sut?</w:t>
            </w:r>
          </w:p>
        </w:tc>
      </w:tr>
      <w:tr w:rsidR="00923FF2" w:rsidRPr="00295E9E" w14:paraId="23CE81E2" w14:textId="77777777" w:rsidTr="001D1E03">
        <w:tc>
          <w:tcPr>
            <w:tcW w:w="9345" w:type="dxa"/>
          </w:tcPr>
          <w:p w14:paraId="3C8F0B7A" w14:textId="418D037E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56B8199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FBAA0A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5B1141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55D44E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629E7E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0B25E6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5DCC5B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19A336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3B2F78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44598967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2193B7F0" w14:textId="77777777" w:rsidTr="001D1E03">
        <w:tc>
          <w:tcPr>
            <w:tcW w:w="9345" w:type="dxa"/>
          </w:tcPr>
          <w:p w14:paraId="39F90724" w14:textId="5948139A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0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chi'n cytuno â'r awgrymiadau uchod?</w:t>
            </w:r>
          </w:p>
        </w:tc>
      </w:tr>
      <w:tr w:rsidR="00923FF2" w:rsidRPr="00295E9E" w14:paraId="7B28F10F" w14:textId="77777777" w:rsidTr="001D1E03">
        <w:tc>
          <w:tcPr>
            <w:tcW w:w="9345" w:type="dxa"/>
          </w:tcPr>
          <w:p w14:paraId="3B042D15" w14:textId="79DA7409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2A424FA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CF5948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44FCC0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451BE0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EF38B2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02D252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EF699B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574C26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B529BA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  <w:tr w:rsidR="00923FF2" w:rsidRPr="00295E9E" w14:paraId="6E0AE0A0" w14:textId="77777777" w:rsidTr="001D1E03">
        <w:tc>
          <w:tcPr>
            <w:tcW w:w="9345" w:type="dxa"/>
          </w:tcPr>
          <w:p w14:paraId="6CB4C588" w14:textId="1964BEEE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1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unrhyw beth arall y dylem ei wneud i helpu pobl i fyw yn ogystal â gofalu?</w:t>
            </w:r>
          </w:p>
        </w:tc>
      </w:tr>
      <w:tr w:rsidR="00923FF2" w:rsidRPr="00295E9E" w14:paraId="2A098C8C" w14:textId="77777777" w:rsidTr="001D1E03">
        <w:tc>
          <w:tcPr>
            <w:tcW w:w="9345" w:type="dxa"/>
          </w:tcPr>
          <w:p w14:paraId="32583B75" w14:textId="0D280593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7DEDCF8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73FF1B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B29F5B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3C54D3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32F427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715BE3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82E84D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BAA1B1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7DF3BE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4B618DDB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2BA31943" w14:textId="77777777" w:rsidTr="001D1E03">
        <w:tc>
          <w:tcPr>
            <w:tcW w:w="9345" w:type="dxa"/>
          </w:tcPr>
          <w:p w14:paraId="788BF0D5" w14:textId="7AD4C35A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2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gallwn ni wella'r cymorth seicolegol sy'n cael ei darparu i ofalwyr?</w:t>
            </w:r>
          </w:p>
        </w:tc>
      </w:tr>
      <w:tr w:rsidR="00923FF2" w:rsidRPr="00295E9E" w14:paraId="0425F60E" w14:textId="77777777" w:rsidTr="001D1E03">
        <w:tc>
          <w:tcPr>
            <w:tcW w:w="9345" w:type="dxa"/>
          </w:tcPr>
          <w:p w14:paraId="2B0CD8D0" w14:textId="3A2EA0C8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26E6634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F7A773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83CB1E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B81CFD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E0F850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46E7B0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D72016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9AC81B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9F842C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3F5D27F1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5C36CDC3" w14:textId="77777777" w:rsidTr="001D1E03">
        <w:tc>
          <w:tcPr>
            <w:tcW w:w="9345" w:type="dxa"/>
          </w:tcPr>
          <w:p w14:paraId="73D20C82" w14:textId="38C71330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3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Pa fathau o ofal seibiant ydych chi'n eu defnyddio neu'n eu darparu fel arfer? Sut mae Covid-19 wedi effeithio ar eich gwasanaethau seibiant?</w:t>
            </w:r>
          </w:p>
        </w:tc>
      </w:tr>
      <w:tr w:rsidR="00923FF2" w:rsidRPr="00295E9E" w14:paraId="266C6713" w14:textId="77777777" w:rsidTr="001D1E03">
        <w:tc>
          <w:tcPr>
            <w:tcW w:w="9345" w:type="dxa"/>
          </w:tcPr>
          <w:p w14:paraId="3D809977" w14:textId="4D933AF5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098C4C1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64FCA5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E138B4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ED425A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BB523E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F2E28C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8E05E4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28D6B7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65F708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27BB05B1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4D2B6626" w14:textId="77777777" w:rsidTr="001D1E03">
        <w:tc>
          <w:tcPr>
            <w:tcW w:w="9345" w:type="dxa"/>
          </w:tcPr>
          <w:p w14:paraId="4CD61D35" w14:textId="41DC562D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4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A ddylid newid geiriad presennol Blaenoriaeth Dau?  Os felly, sut?</w:t>
            </w:r>
          </w:p>
        </w:tc>
      </w:tr>
      <w:tr w:rsidR="00923FF2" w:rsidRPr="00295E9E" w14:paraId="1CE71B51" w14:textId="77777777" w:rsidTr="001D1E03">
        <w:tc>
          <w:tcPr>
            <w:tcW w:w="9345" w:type="dxa"/>
          </w:tcPr>
          <w:p w14:paraId="14FAAF3A" w14:textId="39381BC9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7020FB5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C5820F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BF45E4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8D24B8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6A90DB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E7F960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78E65E0" w14:textId="1B3D7ECA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690FBD34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227CFE3E" w14:textId="77777777" w:rsidTr="001D1E03">
        <w:tc>
          <w:tcPr>
            <w:tcW w:w="9345" w:type="dxa"/>
          </w:tcPr>
          <w:p w14:paraId="1BDA585F" w14:textId="02A241ED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5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chi'n cytuno â'r awgrymiadau uchod?</w:t>
            </w:r>
          </w:p>
        </w:tc>
      </w:tr>
      <w:tr w:rsidR="00923FF2" w:rsidRPr="00295E9E" w14:paraId="1D91135E" w14:textId="77777777" w:rsidTr="001D1E03">
        <w:tc>
          <w:tcPr>
            <w:tcW w:w="9345" w:type="dxa"/>
          </w:tcPr>
          <w:p w14:paraId="3032602C" w14:textId="58F4F053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17A0550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CEB77C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05E5BD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EF6257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4072DE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278C64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E5B065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50EA66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E116D0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61A0C4DA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550908FA" w14:textId="77777777" w:rsidTr="001D1E03">
        <w:tc>
          <w:tcPr>
            <w:tcW w:w="9345" w:type="dxa"/>
          </w:tcPr>
          <w:p w14:paraId="6FACD8E0" w14:textId="4097E149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6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unrhyw beth arall y dylem ei wneud i wella gwasanaethau gwybodaeth, cyngor a chynhorthwy yng Nghymru?</w:t>
            </w:r>
          </w:p>
        </w:tc>
      </w:tr>
      <w:tr w:rsidR="00923FF2" w:rsidRPr="00295E9E" w14:paraId="4614C036" w14:textId="77777777" w:rsidTr="001D1E03">
        <w:tc>
          <w:tcPr>
            <w:tcW w:w="9345" w:type="dxa"/>
          </w:tcPr>
          <w:p w14:paraId="56AA458C" w14:textId="74455996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5D3AE6D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7B5F3C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A5541C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3C9432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B21795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E39FB5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16B290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71263F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790B8F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251EA159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3619543F" w14:textId="77777777" w:rsidTr="001D1E03">
        <w:tc>
          <w:tcPr>
            <w:tcW w:w="9345" w:type="dxa"/>
          </w:tcPr>
          <w:p w14:paraId="2320A2FC" w14:textId="32315684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7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rydyn ni wedi'i ddysgu gan Covid-19 a'r angen i gael gwybodaeth hygyrch i ofalwyr mewn cyfnod byr o amser?</w:t>
            </w:r>
          </w:p>
        </w:tc>
      </w:tr>
      <w:tr w:rsidR="00923FF2" w:rsidRPr="00295E9E" w14:paraId="707A03DC" w14:textId="77777777" w:rsidTr="001D1E03">
        <w:tc>
          <w:tcPr>
            <w:tcW w:w="9345" w:type="dxa"/>
          </w:tcPr>
          <w:p w14:paraId="04C1BF4B" w14:textId="1D072B97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17D461E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9BBF97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B5D0B7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B8D9C8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2BB187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EA6B89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D04628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C43CD0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01E2B9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13F2F2E1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7509DBF5" w14:textId="77777777" w:rsidTr="001D1E03">
        <w:tc>
          <w:tcPr>
            <w:tcW w:w="9345" w:type="dxa"/>
          </w:tcPr>
          <w:p w14:paraId="6A5C6133" w14:textId="50FB5A4A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8: </w:t>
            </w:r>
            <w:r w:rsidRPr="00295E9E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>A oes gennych enghreifftiau o arfer da yn ystod y pandemig y gellid eu hefelychu neu a allai lywio datblygiad gwasanaethau?</w:t>
            </w:r>
          </w:p>
        </w:tc>
      </w:tr>
      <w:tr w:rsidR="00923FF2" w:rsidRPr="00295E9E" w14:paraId="40E881DC" w14:textId="77777777" w:rsidTr="001D1E03">
        <w:tc>
          <w:tcPr>
            <w:tcW w:w="9345" w:type="dxa"/>
          </w:tcPr>
          <w:p w14:paraId="16483E91" w14:textId="6458C0EA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6C94FE3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AE87C8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3FD77D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DEB738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CBC0EF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597A69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5DE24C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E99959E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634C14D" w14:textId="55C3AB90" w:rsidR="00295E9E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  <w:tr w:rsidR="00923FF2" w:rsidRPr="00295E9E" w14:paraId="26850AA8" w14:textId="77777777" w:rsidTr="001D1E03">
        <w:tc>
          <w:tcPr>
            <w:tcW w:w="9345" w:type="dxa"/>
          </w:tcPr>
          <w:p w14:paraId="32CABB6D" w14:textId="7C221FBD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9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A ddylid newid geiriad presennol blaenoriaeth tri?  Os felly, sut?</w:t>
            </w:r>
          </w:p>
        </w:tc>
      </w:tr>
      <w:tr w:rsidR="00923FF2" w:rsidRPr="00295E9E" w14:paraId="257B6D86" w14:textId="77777777" w:rsidTr="001D1E03">
        <w:tc>
          <w:tcPr>
            <w:tcW w:w="9345" w:type="dxa"/>
          </w:tcPr>
          <w:p w14:paraId="58F6A280" w14:textId="2949E6CA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08C4EFA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62B9E4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2631EB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F9E636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A57D86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715E8E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E946E3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F55D3D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AAD4D4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0B256C66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110268E2" w14:textId="77777777" w:rsidTr="001D1E03">
        <w:tc>
          <w:tcPr>
            <w:tcW w:w="9345" w:type="dxa"/>
          </w:tcPr>
          <w:p w14:paraId="35BC39CE" w14:textId="1FAD48D1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0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chi'n cytuno â'r awgrymiadau uchod?</w:t>
            </w:r>
          </w:p>
        </w:tc>
      </w:tr>
      <w:tr w:rsidR="00923FF2" w:rsidRPr="00295E9E" w14:paraId="1D8B7EF3" w14:textId="77777777" w:rsidTr="001D1E03">
        <w:tc>
          <w:tcPr>
            <w:tcW w:w="9345" w:type="dxa"/>
          </w:tcPr>
          <w:p w14:paraId="247E5FCC" w14:textId="6FFD059D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1F2DE9B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F6B7B0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95A9C5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42BD02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FDD444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690548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A07432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3A87BB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19F3D6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503601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0B91E328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60518D48" w14:textId="77777777" w:rsidTr="001D1E03">
        <w:tc>
          <w:tcPr>
            <w:tcW w:w="9345" w:type="dxa"/>
          </w:tcPr>
          <w:p w14:paraId="76C435D1" w14:textId="619A05A5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1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unrhyw beth arall y dylem ni ac eraill ei wneud i gefnogi gofalwyr o bob oed mewn addysg a chyflogaeth? A oes gennych enghreifftiau o arfer da?</w:t>
            </w:r>
          </w:p>
        </w:tc>
      </w:tr>
      <w:tr w:rsidR="00923FF2" w:rsidRPr="00295E9E" w14:paraId="7BB4D0B3" w14:textId="77777777" w:rsidTr="001D1E03">
        <w:tc>
          <w:tcPr>
            <w:tcW w:w="9345" w:type="dxa"/>
          </w:tcPr>
          <w:p w14:paraId="33A5F4D3" w14:textId="59124A15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00AE0B3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FEFDD5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00A651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9D3E6B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147297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20EFC7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3F7741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72C4AB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93AB16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62B74EC6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5307D8CA" w14:textId="77777777" w:rsidTr="001D1E03">
        <w:tc>
          <w:tcPr>
            <w:tcW w:w="9345" w:type="dxa"/>
          </w:tcPr>
          <w:p w14:paraId="2D55E390" w14:textId="4DB1A6A5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2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>Sut allwn ni roi gwell cymorth i ofalwyr sy'n ei chael hi'n anodd yn ariannol?</w:t>
            </w:r>
          </w:p>
        </w:tc>
      </w:tr>
      <w:tr w:rsidR="00923FF2" w:rsidRPr="00295E9E" w14:paraId="6B88A377" w14:textId="77777777" w:rsidTr="001D1E03">
        <w:tc>
          <w:tcPr>
            <w:tcW w:w="9345" w:type="dxa"/>
          </w:tcPr>
          <w:p w14:paraId="6F14902D" w14:textId="750BB2AB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02EC038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3507BE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1AE44A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58CB58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21DB7D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9238AB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38DDB8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42CF39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  <w:tr w:rsidR="00923FF2" w:rsidRPr="00295E9E" w14:paraId="7417F572" w14:textId="77777777" w:rsidTr="001D1E03">
        <w:tc>
          <w:tcPr>
            <w:tcW w:w="9345" w:type="dxa"/>
          </w:tcPr>
          <w:p w14:paraId="73F4095C" w14:textId="4E0777D8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3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dych chi'n cytuno ag ychwanegu'r bedwaredd flaenoriaeth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genedlaethol i ofalwyr yn seiliedig ar addysg a chyflogaeth?</w:t>
            </w:r>
          </w:p>
        </w:tc>
      </w:tr>
      <w:tr w:rsidR="00923FF2" w:rsidRPr="00295E9E" w14:paraId="57832585" w14:textId="77777777" w:rsidTr="001D1E03">
        <w:tc>
          <w:tcPr>
            <w:tcW w:w="9345" w:type="dxa"/>
          </w:tcPr>
          <w:p w14:paraId="56300D53" w14:textId="0A4F05C5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lastRenderedPageBreak/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0C7C0D2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E128A5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852AD6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6D4562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AF95C3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B54CD6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F59C83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2626B9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4C6BE6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5D4350AE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6004D6F2" w14:textId="77777777" w:rsidTr="001D1E03">
        <w:tc>
          <w:tcPr>
            <w:tcW w:w="9345" w:type="dxa"/>
          </w:tcPr>
          <w:p w14:paraId="7A7B1C97" w14:textId="09DCEE0F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4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chi'n credu bod angen diwygio'r rhestr o flaenoriaethau cenedlaethol ar gyfer gofalwyr, a'r bedwaredd flaenoriaeth arfaethedig, ymhellach? Os felly, sut?  Disgrifiwch.</w:t>
            </w:r>
          </w:p>
        </w:tc>
      </w:tr>
      <w:tr w:rsidR="00923FF2" w:rsidRPr="00295E9E" w14:paraId="4EDA2D63" w14:textId="77777777" w:rsidTr="001D1E03">
        <w:tc>
          <w:tcPr>
            <w:tcW w:w="9345" w:type="dxa"/>
          </w:tcPr>
          <w:p w14:paraId="34B6F920" w14:textId="6549D42E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6A801A1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F75B98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25C1DD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2F226E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ECB961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3496A8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287F6F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51B01C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81F2BA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230BFDA4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257DEAE9" w14:textId="77777777" w:rsidTr="001D1E03">
        <w:tc>
          <w:tcPr>
            <w:tcW w:w="9345" w:type="dxa"/>
          </w:tcPr>
          <w:p w14:paraId="1E0E4BC8" w14:textId="78909FE2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5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chi'n cytuno â'n bwriad i ddatblygu a chyhoeddi Siarter i Ofalwyr?</w:t>
            </w:r>
          </w:p>
        </w:tc>
      </w:tr>
      <w:tr w:rsidR="00923FF2" w:rsidRPr="00295E9E" w14:paraId="267964A0" w14:textId="77777777" w:rsidTr="001D1E03">
        <w:tc>
          <w:tcPr>
            <w:tcW w:w="9345" w:type="dxa"/>
          </w:tcPr>
          <w:p w14:paraId="6AA9A969" w14:textId="140BCC40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09D506E7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C7672A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7196D5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584D2C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3965E2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AA7CE4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2A20D7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DEAFEC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B3DA1EB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1A162711" w14:textId="57CB44FC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2C225DE7" w14:textId="3D791F0A" w:rsidR="00C54823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AA89E58" w14:textId="61CF7C65" w:rsidR="00C54823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FE41424" w14:textId="1BE5A709" w:rsidR="00C54823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5445C4C8" w14:textId="139B158F" w:rsidR="00C54823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3F96CDD0" w14:textId="17628D9D" w:rsidR="00C54823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3ADF8CD6" w14:textId="2D2ACE8D" w:rsidR="00C54823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5E42C4C6" w14:textId="4283B9B2" w:rsidR="00C54823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5277AC5E" w14:textId="541C6FA8" w:rsidR="00C54823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1F4743E" w14:textId="77777777" w:rsidR="00C54823" w:rsidRPr="00295E9E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25B7521F" w14:textId="77777777" w:rsidTr="001D1E03">
        <w:tc>
          <w:tcPr>
            <w:tcW w:w="9345" w:type="dxa"/>
          </w:tcPr>
          <w:p w14:paraId="5EE581F4" w14:textId="24F7DCF6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6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>A ddylai'r Siarter ddisgrifio disgwyliadau cenedlaethol sefydliadau sy'n cefnogi gofalwyr?</w:t>
            </w:r>
          </w:p>
        </w:tc>
      </w:tr>
      <w:tr w:rsidR="00923FF2" w:rsidRPr="00295E9E" w14:paraId="6A2CBC28" w14:textId="77777777" w:rsidTr="001D1E03">
        <w:tc>
          <w:tcPr>
            <w:tcW w:w="9345" w:type="dxa"/>
          </w:tcPr>
          <w:p w14:paraId="04D638FF" w14:textId="6AB4C15E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295537E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54F35C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439EA94" w14:textId="73C22BC1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366C3F5" w14:textId="18783D10" w:rsidR="00C54823" w:rsidRPr="00295E9E" w:rsidRDefault="00C5482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CE8F813" w14:textId="7A1C6428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E3B597B" w14:textId="35E47C68" w:rsidR="00C54823" w:rsidRDefault="00C5482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9856884" w14:textId="2E07556A" w:rsidR="00C54823" w:rsidRDefault="00C5482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A648598" w14:textId="77777777" w:rsidR="00C54823" w:rsidRPr="00295E9E" w:rsidRDefault="00C5482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081AF3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513B342E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29088565" w14:textId="77777777" w:rsidTr="001D1E03">
        <w:tc>
          <w:tcPr>
            <w:tcW w:w="9345" w:type="dxa"/>
          </w:tcPr>
          <w:p w14:paraId="674DA6E5" w14:textId="5994DA7D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lastRenderedPageBreak/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7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chi'n meddwl y byddai Siarter yn helpu i wella'r gwasanaethau rydych chi'n eu darparu neu'n eu defnyddio?</w:t>
            </w:r>
          </w:p>
        </w:tc>
      </w:tr>
      <w:tr w:rsidR="00923FF2" w:rsidRPr="00295E9E" w14:paraId="3CF08B27" w14:textId="77777777" w:rsidTr="001D1E03">
        <w:tc>
          <w:tcPr>
            <w:tcW w:w="9345" w:type="dxa"/>
          </w:tcPr>
          <w:p w14:paraId="46F2443D" w14:textId="2DDDEC13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5730BC1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3AD8A3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39C261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86F00F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585338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216076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225BF1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D20F80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4D7FC2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73173919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726B2DC8" w14:textId="77777777" w:rsidTr="001D1E03">
        <w:tc>
          <w:tcPr>
            <w:tcW w:w="9345" w:type="dxa"/>
          </w:tcPr>
          <w:p w14:paraId="5CF65D6E" w14:textId="63F28068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8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chi'n cytuno y gallai Siarter helpu i leihau amrywiad daearyddol ymddangosiadol mewn gwasanaethau i ofalwyr?</w:t>
            </w:r>
          </w:p>
        </w:tc>
      </w:tr>
      <w:tr w:rsidR="00923FF2" w:rsidRPr="00295E9E" w14:paraId="3E466ECA" w14:textId="77777777" w:rsidTr="001D1E03">
        <w:trPr>
          <w:trHeight w:val="2591"/>
        </w:trPr>
        <w:tc>
          <w:tcPr>
            <w:tcW w:w="9345" w:type="dxa"/>
          </w:tcPr>
          <w:p w14:paraId="14C85648" w14:textId="2F790697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64A2CF1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4F065E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58204A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7F8EA7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34867E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BC695A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C68236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221EF7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AEBAC8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  <w:tr w:rsidR="00923FF2" w:rsidRPr="00295E9E" w14:paraId="57AAF411" w14:textId="77777777" w:rsidTr="001D1E03">
        <w:tc>
          <w:tcPr>
            <w:tcW w:w="9345" w:type="dxa"/>
          </w:tcPr>
          <w:p w14:paraId="2F151A9E" w14:textId="4E5E1CD1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29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szCs w:val="24"/>
                <w:lang w:val="cy-GB"/>
              </w:rPr>
              <w:t>Sut arall y gallwn ni weithio gyda phartneriaid i fesur llwyddiant y cynllun cenedlaethol ar gyfer gofalwyr?</w:t>
            </w:r>
          </w:p>
        </w:tc>
      </w:tr>
      <w:tr w:rsidR="00923FF2" w:rsidRPr="00295E9E" w14:paraId="1B5B390F" w14:textId="77777777" w:rsidTr="001D1E03">
        <w:tc>
          <w:tcPr>
            <w:tcW w:w="9345" w:type="dxa"/>
          </w:tcPr>
          <w:p w14:paraId="546213C1" w14:textId="518409E6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519CBC5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4F123C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1F7480A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69375E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220248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626D6B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B080BB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EB722D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2BF2E2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  <w:tr w:rsidR="00923FF2" w:rsidRPr="00295E9E" w14:paraId="292E17BA" w14:textId="77777777" w:rsidTr="001D1E03">
        <w:tc>
          <w:tcPr>
            <w:tcW w:w="9345" w:type="dxa"/>
          </w:tcPr>
          <w:p w14:paraId="5B172725" w14:textId="2396B5FB" w:rsidR="00FC2AAA" w:rsidRPr="00FC2AAA" w:rsidRDefault="00295E9E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lastRenderedPageBreak/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30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FC2AAA" w:rsidRPr="00FC2AAA">
              <w:rPr>
                <w:rFonts w:ascii="Arial" w:hAnsi="Arial" w:cs="Arial"/>
                <w:b/>
                <w:sz w:val="24"/>
                <w:lang w:val="cy-GB"/>
              </w:rPr>
              <w:t xml:space="preserve">Hoffem wybod eich barn ar yr effeithiau y byddai’r </w:t>
            </w:r>
            <w:r w:rsidR="0029267E" w:rsidRPr="0029267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nllun Cenedlaethol i Ofalwyr </w:t>
            </w:r>
            <w:r w:rsidR="00FC2AAA" w:rsidRPr="00FC2AAA">
              <w:rPr>
                <w:rFonts w:ascii="Arial" w:hAnsi="Arial" w:cs="Arial"/>
                <w:b/>
                <w:sz w:val="24"/>
                <w:lang w:val="cy-GB"/>
              </w:rPr>
              <w:t>yn eu cael ar yr iaith Gymraeg, yn benodol ar</w:t>
            </w:r>
          </w:p>
          <w:p w14:paraId="2245A26A" w14:textId="77777777" w:rsidR="00FC2AAA" w:rsidRPr="00FC2AAA" w:rsidRDefault="00FC2AAA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lang w:val="cy-GB"/>
              </w:rPr>
            </w:pPr>
            <w:r w:rsidRPr="00FC2AAA">
              <w:rPr>
                <w:rFonts w:ascii="Arial" w:hAnsi="Arial" w:cs="Arial"/>
                <w:b/>
                <w:sz w:val="24"/>
                <w:lang w:val="cy-GB"/>
              </w:rPr>
              <w:t>cyfleoedd i bobl ddefnyddio’r Gymraeg, a</w:t>
            </w:r>
          </w:p>
          <w:p w14:paraId="64748C88" w14:textId="77777777" w:rsidR="00FC2AAA" w:rsidRPr="00FC2AAA" w:rsidRDefault="00FC2AAA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lang w:val="cy-GB"/>
              </w:rPr>
            </w:pPr>
            <w:r w:rsidRPr="00FC2AAA">
              <w:rPr>
                <w:rFonts w:ascii="Arial" w:hAnsi="Arial" w:cs="Arial"/>
                <w:b/>
                <w:sz w:val="24"/>
                <w:lang w:val="cy-GB"/>
              </w:rPr>
              <w:t xml:space="preserve">peidio â thrin y Gymraeg yn llai ffafriol na’r Saesneg. </w:t>
            </w:r>
          </w:p>
          <w:p w14:paraId="664016F2" w14:textId="77777777" w:rsidR="00FC2AAA" w:rsidRPr="00FC2AAA" w:rsidRDefault="00FC2AAA" w:rsidP="00FC2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lang w:val="cy-GB"/>
              </w:rPr>
            </w:pPr>
            <w:r w:rsidRPr="00FC2AAA">
              <w:rPr>
                <w:rFonts w:ascii="Arial" w:hAnsi="Arial" w:cs="Arial"/>
                <w:b/>
                <w:sz w:val="24"/>
                <w:lang w:val="cy-GB"/>
              </w:rPr>
              <w:t xml:space="preserve"> </w:t>
            </w:r>
          </w:p>
          <w:p w14:paraId="644E415A" w14:textId="43BD1E13" w:rsidR="00923FF2" w:rsidRPr="00295E9E" w:rsidRDefault="00FC2AAA" w:rsidP="00FC2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lang w:val="cy-GB"/>
              </w:rPr>
            </w:pPr>
            <w:r w:rsidRPr="00FC2AAA">
              <w:rPr>
                <w:rFonts w:ascii="Arial" w:hAnsi="Arial" w:cs="Arial"/>
                <w:b/>
                <w:sz w:val="24"/>
                <w:lang w:val="cy-GB"/>
              </w:rPr>
              <w:t>Pa effeithiau rydych chi’n credu y byddai?  Sut y gellid gynyddu effeithiau positif a lliniaru effeithiau negyddol?</w:t>
            </w:r>
          </w:p>
        </w:tc>
      </w:tr>
      <w:tr w:rsidR="00923FF2" w:rsidRPr="00295E9E" w14:paraId="572934D9" w14:textId="77777777" w:rsidTr="001D1E03">
        <w:tc>
          <w:tcPr>
            <w:tcW w:w="9345" w:type="dxa"/>
          </w:tcPr>
          <w:p w14:paraId="685101FA" w14:textId="36AD6F51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06C5B1A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93C573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AEA97C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4CD42A6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182AB3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CEFB081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253160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880401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B2690E2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1911D99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62DD407F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6C20E317" w14:textId="77777777" w:rsidTr="001D1E03">
        <w:tc>
          <w:tcPr>
            <w:tcW w:w="9345" w:type="dxa"/>
          </w:tcPr>
          <w:p w14:paraId="16CC9430" w14:textId="3B23410F" w:rsidR="00D70010" w:rsidRPr="00D70010" w:rsidRDefault="00295E9E" w:rsidP="00D70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31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D70010" w:rsidRPr="00D70010">
              <w:rPr>
                <w:rFonts w:ascii="Arial" w:hAnsi="Arial" w:cs="Arial"/>
                <w:b/>
                <w:sz w:val="24"/>
                <w:lang w:val="cy-GB"/>
              </w:rPr>
              <w:t>Eglurwch hefyd os gwelwch yn dda sut rydych chi’n credu y gall y polisi arfaethedig gael ei lunio neu ei addasu er mwyn:</w:t>
            </w:r>
          </w:p>
          <w:p w14:paraId="5D0035E8" w14:textId="1E4BF0B8" w:rsidR="00923FF2" w:rsidRPr="00295E9E" w:rsidRDefault="00D70010" w:rsidP="00D70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lang w:val="cy-GB"/>
              </w:rPr>
            </w:pPr>
            <w:r w:rsidRPr="00D70010">
              <w:rPr>
                <w:rFonts w:ascii="Arial" w:hAnsi="Arial" w:cs="Arial"/>
                <w:b/>
                <w:sz w:val="24"/>
                <w:lang w:val="cy-GB"/>
              </w:rPr>
              <w:t>cael effeithiau positif ar gyfleoedd i ddefnyddio’r Gymraeg ac ar beidio â thrin y Gymraeg yn llai ffafriol na’r Saesneg; a peidio â chael effeithiau andwyol ar gyfleoedd i ddefnyddio’r Gymraeg ac ar beidio â thrin y Gymraeg yn llai ffafriol na’r Saesneg.</w:t>
            </w:r>
          </w:p>
        </w:tc>
      </w:tr>
      <w:tr w:rsidR="00923FF2" w:rsidRPr="00295E9E" w14:paraId="39FBF07B" w14:textId="77777777" w:rsidTr="001D1E03">
        <w:tc>
          <w:tcPr>
            <w:tcW w:w="9345" w:type="dxa"/>
          </w:tcPr>
          <w:p w14:paraId="44B4D314" w14:textId="7222FA85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68128B7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A7E49D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9E2F07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222F72F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159A1D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6A21BC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410925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ACBB0F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434F8EAD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E21521F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3F584FD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11455E73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2D452B5C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519D2A22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15663FA8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0EA4D9B0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53FFD9E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2F17794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4855928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ABA3F0D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0611C8AB" w14:textId="2D65FA00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3C34AD6A" w14:textId="77777777" w:rsidR="00C54823" w:rsidRPr="00295E9E" w:rsidRDefault="00C54823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734BEDA8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42E9464F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295E9E" w14:paraId="18E167E0" w14:textId="77777777" w:rsidTr="001D1E03">
        <w:tc>
          <w:tcPr>
            <w:tcW w:w="9345" w:type="dxa"/>
          </w:tcPr>
          <w:p w14:paraId="5BBAD6DB" w14:textId="77777777" w:rsidR="00D70010" w:rsidRPr="00D70010" w:rsidRDefault="00295E9E" w:rsidP="00D70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>Cwestiwn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32</w:t>
            </w:r>
            <w:r w:rsidR="00923FF2" w:rsidRPr="00295E9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D70010" w:rsidRPr="00D70010">
              <w:rPr>
                <w:rFonts w:ascii="Arial" w:hAnsi="Arial" w:cs="Arial"/>
                <w:b/>
                <w:sz w:val="24"/>
                <w:szCs w:val="24"/>
                <w:lang w:val="cy-GB"/>
              </w:rPr>
              <w:t>Rydym wedi gofyn nifer o gwestiynau penodol. Os oes gennych unrhyw faterion cysylltiedig nad ydyn ni wedi mynd i’r afael â nhw, defnyddiwch y lle hwn i wneud hynny:</w:t>
            </w:r>
          </w:p>
          <w:p w14:paraId="29D173AA" w14:textId="77777777" w:rsidR="00D70010" w:rsidRPr="00D70010" w:rsidRDefault="00D70010" w:rsidP="00D70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001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634F0E02" w14:textId="77777777" w:rsidR="00D70010" w:rsidRPr="00D70010" w:rsidRDefault="00D70010" w:rsidP="00D70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0010">
              <w:rPr>
                <w:rFonts w:ascii="Arial" w:hAnsi="Arial" w:cs="Arial"/>
                <w:b/>
                <w:sz w:val="24"/>
                <w:szCs w:val="24"/>
                <w:lang w:val="cy-GB"/>
              </w:rPr>
              <w:t>Rhowch eich sylwadau yma:</w:t>
            </w:r>
          </w:p>
          <w:p w14:paraId="6AD946FA" w14:textId="77777777" w:rsidR="00D70010" w:rsidRPr="00D70010" w:rsidRDefault="00D70010" w:rsidP="00D70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3B1D58" w14:textId="2C84E65F" w:rsidR="00923FF2" w:rsidRPr="00295E9E" w:rsidRDefault="00D70010" w:rsidP="00D70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D7001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e ymatebion i ymgynghoriadau yn debygol o gael eu gwneud yn gyhoeddus, </w:t>
            </w:r>
            <w:r w:rsidRPr="00D70010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ar y rhyngrwyd neu mewn adroddiad. Os byddai'n well gennych i'ch ymateb aros yn ddienw, ticiwch yma.</w:t>
            </w:r>
          </w:p>
        </w:tc>
      </w:tr>
      <w:tr w:rsidR="00923FF2" w:rsidRPr="00295E9E" w14:paraId="3FCFBE1A" w14:textId="77777777" w:rsidTr="001D1E03">
        <w:tc>
          <w:tcPr>
            <w:tcW w:w="9345" w:type="dxa"/>
          </w:tcPr>
          <w:p w14:paraId="1A5ACAFA" w14:textId="4E0C304E" w:rsidR="00923FF2" w:rsidRPr="00295E9E" w:rsidRDefault="00295E9E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lastRenderedPageBreak/>
              <w:t>Sylwadau:</w:t>
            </w:r>
            <w:r w:rsidR="00923FF2" w:rsidRPr="00295E9E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</w:p>
          <w:p w14:paraId="2829A10E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0144D7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5EC644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58CF2140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D3B75F5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D290C74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7ACF6673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019A3F5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157CC64C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  <w:p w14:paraId="6ED01558" w14:textId="77777777" w:rsidR="00923FF2" w:rsidRPr="00295E9E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val="cy-GB"/>
              </w:rPr>
            </w:pPr>
          </w:p>
        </w:tc>
      </w:tr>
    </w:tbl>
    <w:p w14:paraId="1FBCC7AF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28454F0E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  <w:r w:rsidRPr="00295E9E">
        <w:rPr>
          <w:rFonts w:ascii="Arial" w:hAnsi="Arial" w:cs="Arial"/>
          <w:b/>
          <w:bCs/>
          <w:lang w:val="cy-GB"/>
        </w:rPr>
        <w:t> </w:t>
      </w:r>
    </w:p>
    <w:p w14:paraId="05F694B2" w14:textId="77777777" w:rsidR="00923FF2" w:rsidRPr="00295E9E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599A4175" w14:textId="77777777" w:rsidR="00D70010" w:rsidRPr="00D70010" w:rsidRDefault="00D70010" w:rsidP="00D70010">
      <w:pPr>
        <w:ind w:left="360"/>
        <w:rPr>
          <w:rFonts w:ascii="Arial" w:hAnsi="Arial" w:cs="Arial"/>
          <w:lang w:val="cy-GB"/>
        </w:rPr>
      </w:pPr>
      <w:r w:rsidRPr="00D70010">
        <w:rPr>
          <w:rFonts w:ascii="Arial" w:hAnsi="Arial" w:cs="Arial"/>
          <w:lang w:val="cy-GB"/>
        </w:rPr>
        <w:t>Gellir cyhoeddi ymatebion i ymgynghoriadau ar y rhyngrwyd neu</w:t>
      </w:r>
    </w:p>
    <w:p w14:paraId="0DCE051E" w14:textId="111E742B" w:rsidR="00D70010" w:rsidRPr="00D70010" w:rsidRDefault="00D70010" w:rsidP="00D70010">
      <w:pPr>
        <w:ind w:left="360"/>
        <w:rPr>
          <w:rFonts w:ascii="Arial" w:hAnsi="Arial" w:cs="Arial"/>
          <w:lang w:val="cy-GB"/>
        </w:rPr>
      </w:pPr>
      <w:r w:rsidRPr="00295E9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2FA8" wp14:editId="5036B1EA">
                <wp:simplePos x="0" y="0"/>
                <wp:positionH relativeFrom="column">
                  <wp:posOffset>5024120</wp:posOffset>
                </wp:positionH>
                <wp:positionV relativeFrom="paragraph">
                  <wp:posOffset>11430</wp:posOffset>
                </wp:positionV>
                <wp:extent cx="590550" cy="38100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CFDED" id="Rounded Rectangle 6" o:spid="_x0000_s1026" style="position:absolute;margin-left:395.6pt;margin-top:.9pt;width:4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" fillcolor="#4f81bd [3204]" stroked="f">
                <v:fill opacity="32896f"/>
              </v:roundrect>
            </w:pict>
          </mc:Fallback>
        </mc:AlternateContent>
      </w:r>
      <w:r w:rsidRPr="00D70010">
        <w:rPr>
          <w:rFonts w:ascii="Arial" w:hAnsi="Arial" w:cs="Arial"/>
          <w:lang w:val="cy-GB"/>
        </w:rPr>
        <w:t>mewn adroddiad. Ticiwch yma os byddai’n well gennych i’ch ymateb</w:t>
      </w:r>
    </w:p>
    <w:p w14:paraId="3312A178" w14:textId="33A6FAAF" w:rsidR="00923FF2" w:rsidRPr="00295E9E" w:rsidRDefault="00D70010" w:rsidP="00D70010">
      <w:pPr>
        <w:ind w:left="360"/>
        <w:rPr>
          <w:rFonts w:ascii="Arial" w:hAnsi="Arial" w:cs="Arial"/>
          <w:b/>
          <w:lang w:val="cy-GB"/>
        </w:rPr>
      </w:pPr>
      <w:r w:rsidRPr="00D70010">
        <w:rPr>
          <w:rFonts w:ascii="Arial" w:hAnsi="Arial" w:cs="Arial"/>
          <w:lang w:val="cy-GB"/>
        </w:rPr>
        <w:t>fod yn ddienw:</w:t>
      </w:r>
      <w:r w:rsidR="00923FF2" w:rsidRPr="00295E9E">
        <w:rPr>
          <w:rFonts w:ascii="Arial" w:hAnsi="Arial" w:cs="Arial"/>
          <w:color w:val="FC4F08"/>
          <w:lang w:val="cy-GB"/>
        </w:rPr>
        <w:t> </w:t>
      </w:r>
    </w:p>
    <w:p w14:paraId="6CC940AC" w14:textId="4E01011A" w:rsidR="00923FF2" w:rsidRPr="00295E9E" w:rsidRDefault="00923FF2" w:rsidP="00923FF2">
      <w:pPr>
        <w:rPr>
          <w:rFonts w:ascii="Arial" w:hAnsi="Arial" w:cs="Arial"/>
          <w:lang w:val="cy-GB"/>
        </w:rPr>
      </w:pPr>
    </w:p>
    <w:p w14:paraId="7FC2FCA5" w14:textId="0BF8C358" w:rsidR="00923FF2" w:rsidRPr="00295E9E" w:rsidRDefault="00923FF2" w:rsidP="00923FF2">
      <w:pPr>
        <w:rPr>
          <w:rFonts w:ascii="Arial" w:hAnsi="Arial" w:cs="Arial"/>
          <w:lang w:val="cy-GB"/>
        </w:rPr>
      </w:pPr>
    </w:p>
    <w:p w14:paraId="76633103" w14:textId="00C15166" w:rsidR="00923FF2" w:rsidRPr="00295E9E" w:rsidRDefault="00923FF2" w:rsidP="00923FF2">
      <w:pPr>
        <w:rPr>
          <w:rFonts w:ascii="Arial" w:hAnsi="Arial" w:cs="Arial"/>
          <w:lang w:val="cy-GB"/>
        </w:rPr>
      </w:pPr>
    </w:p>
    <w:p w14:paraId="65B53A4F" w14:textId="4AC20AA0" w:rsidR="000A6554" w:rsidRPr="00295E9E" w:rsidRDefault="000A6554" w:rsidP="00923FF2">
      <w:pPr>
        <w:rPr>
          <w:lang w:val="cy-GB"/>
        </w:rPr>
      </w:pPr>
    </w:p>
    <w:sectPr w:rsidR="000A6554" w:rsidRPr="00295E9E" w:rsidSect="00F53051"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676A" w14:textId="77777777" w:rsidR="00D97A42" w:rsidRDefault="00D97A42" w:rsidP="004C16E5">
      <w:r>
        <w:separator/>
      </w:r>
    </w:p>
  </w:endnote>
  <w:endnote w:type="continuationSeparator" w:id="0">
    <w:p w14:paraId="0345AF50" w14:textId="77777777" w:rsidR="00D97A42" w:rsidRDefault="00D97A42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F1EA2" w14:textId="77777777" w:rsidR="00D97A42" w:rsidRDefault="00D97A42" w:rsidP="004C16E5">
      <w:r>
        <w:separator/>
      </w:r>
    </w:p>
  </w:footnote>
  <w:footnote w:type="continuationSeparator" w:id="0">
    <w:p w14:paraId="35CEAD4A" w14:textId="77777777" w:rsidR="00D97A42" w:rsidRDefault="00D97A42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F4C"/>
    <w:multiLevelType w:val="hybridMultilevel"/>
    <w:tmpl w:val="4A24D4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45EB7"/>
    <w:multiLevelType w:val="hybridMultilevel"/>
    <w:tmpl w:val="AD46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0E4A"/>
    <w:multiLevelType w:val="hybridMultilevel"/>
    <w:tmpl w:val="49E4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AD047E"/>
    <w:multiLevelType w:val="hybridMultilevel"/>
    <w:tmpl w:val="25CC61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34E78"/>
    <w:multiLevelType w:val="hybridMultilevel"/>
    <w:tmpl w:val="FFCCBB9E"/>
    <w:lvl w:ilvl="0" w:tplc="A6A22E98">
      <w:start w:val="1"/>
      <w:numFmt w:val="decimal"/>
      <w:lvlText w:val="%1."/>
      <w:lvlJc w:val="left"/>
      <w:pPr>
        <w:ind w:left="502" w:hanging="445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66487"/>
    <w:multiLevelType w:val="hybridMultilevel"/>
    <w:tmpl w:val="C992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F45"/>
    <w:multiLevelType w:val="hybridMultilevel"/>
    <w:tmpl w:val="3CD2A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4590E"/>
    <w:multiLevelType w:val="hybridMultilevel"/>
    <w:tmpl w:val="151C2716"/>
    <w:lvl w:ilvl="0" w:tplc="C2BAE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F186E"/>
    <w:multiLevelType w:val="multilevel"/>
    <w:tmpl w:val="18B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7"/>
  </w:num>
  <w:num w:numId="9">
    <w:abstractNumId w:val="3"/>
  </w:num>
  <w:num w:numId="10">
    <w:abstractNumId w:val="23"/>
  </w:num>
  <w:num w:numId="11">
    <w:abstractNumId w:val="15"/>
  </w:num>
  <w:num w:numId="12">
    <w:abstractNumId w:val="10"/>
  </w:num>
  <w:num w:numId="13">
    <w:abstractNumId w:val="20"/>
  </w:num>
  <w:num w:numId="14">
    <w:abstractNumId w:val="0"/>
  </w:num>
  <w:num w:numId="15">
    <w:abstractNumId w:val="8"/>
  </w:num>
  <w:num w:numId="16">
    <w:abstractNumId w:val="6"/>
  </w:num>
  <w:num w:numId="17">
    <w:abstractNumId w:val="9"/>
  </w:num>
  <w:num w:numId="18">
    <w:abstractNumId w:val="2"/>
  </w:num>
  <w:num w:numId="19">
    <w:abstractNumId w:val="26"/>
  </w:num>
  <w:num w:numId="20">
    <w:abstractNumId w:val="22"/>
  </w:num>
  <w:num w:numId="21">
    <w:abstractNumId w:val="19"/>
  </w:num>
  <w:num w:numId="22">
    <w:abstractNumId w:val="24"/>
  </w:num>
  <w:num w:numId="23">
    <w:abstractNumId w:val="16"/>
  </w:num>
  <w:num w:numId="24">
    <w:abstractNumId w:val="4"/>
  </w:num>
  <w:num w:numId="25">
    <w:abstractNumId w:val="25"/>
  </w:num>
  <w:num w:numId="26">
    <w:abstractNumId w:val="28"/>
  </w:num>
  <w:num w:numId="27">
    <w:abstractNumId w:val="1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76B7B"/>
    <w:rsid w:val="00095391"/>
    <w:rsid w:val="000A6554"/>
    <w:rsid w:val="000F6510"/>
    <w:rsid w:val="00115FB0"/>
    <w:rsid w:val="00123896"/>
    <w:rsid w:val="00156964"/>
    <w:rsid w:val="001A469D"/>
    <w:rsid w:val="001C29FF"/>
    <w:rsid w:val="001D20A5"/>
    <w:rsid w:val="001D3211"/>
    <w:rsid w:val="002002D9"/>
    <w:rsid w:val="00224C77"/>
    <w:rsid w:val="0029267E"/>
    <w:rsid w:val="00295E9E"/>
    <w:rsid w:val="002A7E97"/>
    <w:rsid w:val="002D2C55"/>
    <w:rsid w:val="002D74A9"/>
    <w:rsid w:val="00304EAD"/>
    <w:rsid w:val="003278A1"/>
    <w:rsid w:val="003C28F5"/>
    <w:rsid w:val="003D24F5"/>
    <w:rsid w:val="003E2DD3"/>
    <w:rsid w:val="004209EC"/>
    <w:rsid w:val="00462825"/>
    <w:rsid w:val="00491248"/>
    <w:rsid w:val="00494A04"/>
    <w:rsid w:val="004C16E5"/>
    <w:rsid w:val="004E58B4"/>
    <w:rsid w:val="004F28C4"/>
    <w:rsid w:val="005029CD"/>
    <w:rsid w:val="00507D38"/>
    <w:rsid w:val="005267D0"/>
    <w:rsid w:val="005616C7"/>
    <w:rsid w:val="005A3A1F"/>
    <w:rsid w:val="00652A97"/>
    <w:rsid w:val="006832A3"/>
    <w:rsid w:val="006D7FD5"/>
    <w:rsid w:val="006E3450"/>
    <w:rsid w:val="006E611E"/>
    <w:rsid w:val="00707354"/>
    <w:rsid w:val="007B2B08"/>
    <w:rsid w:val="007D7D82"/>
    <w:rsid w:val="00806B99"/>
    <w:rsid w:val="00820931"/>
    <w:rsid w:val="00847829"/>
    <w:rsid w:val="00876394"/>
    <w:rsid w:val="008825ED"/>
    <w:rsid w:val="008B3963"/>
    <w:rsid w:val="008F7563"/>
    <w:rsid w:val="009147B0"/>
    <w:rsid w:val="0092089D"/>
    <w:rsid w:val="00923FF2"/>
    <w:rsid w:val="0096702A"/>
    <w:rsid w:val="009B0231"/>
    <w:rsid w:val="009C2B1A"/>
    <w:rsid w:val="00A6154D"/>
    <w:rsid w:val="00A75985"/>
    <w:rsid w:val="00A77C43"/>
    <w:rsid w:val="00A9741B"/>
    <w:rsid w:val="00AC1782"/>
    <w:rsid w:val="00AF59A6"/>
    <w:rsid w:val="00BF146F"/>
    <w:rsid w:val="00BF2C62"/>
    <w:rsid w:val="00BF7F1E"/>
    <w:rsid w:val="00C07133"/>
    <w:rsid w:val="00C41F21"/>
    <w:rsid w:val="00C53B59"/>
    <w:rsid w:val="00C54823"/>
    <w:rsid w:val="00C644EC"/>
    <w:rsid w:val="00CE1B7C"/>
    <w:rsid w:val="00CE6AF4"/>
    <w:rsid w:val="00D0167F"/>
    <w:rsid w:val="00D21D45"/>
    <w:rsid w:val="00D41845"/>
    <w:rsid w:val="00D54645"/>
    <w:rsid w:val="00D70010"/>
    <w:rsid w:val="00D8021C"/>
    <w:rsid w:val="00D97A42"/>
    <w:rsid w:val="00DB10AD"/>
    <w:rsid w:val="00E37943"/>
    <w:rsid w:val="00E52C3A"/>
    <w:rsid w:val="00E62973"/>
    <w:rsid w:val="00E65517"/>
    <w:rsid w:val="00EB0DF3"/>
    <w:rsid w:val="00EB766C"/>
    <w:rsid w:val="00ED28E5"/>
    <w:rsid w:val="00F004E2"/>
    <w:rsid w:val="00F53051"/>
    <w:rsid w:val="00F65D3B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,L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,L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FootnoteText">
    <w:name w:val="footnote text"/>
    <w:basedOn w:val="Normal"/>
    <w:link w:val="FootnoteTextChar"/>
    <w:uiPriority w:val="99"/>
    <w:unhideWhenUsed/>
    <w:rsid w:val="00E37943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94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E37943"/>
    <w:rPr>
      <w:vertAlign w:val="superscript"/>
    </w:rPr>
  </w:style>
  <w:style w:type="table" w:styleId="TableGrid">
    <w:name w:val="Table Grid"/>
    <w:basedOn w:val="TableNormal"/>
    <w:uiPriority w:val="39"/>
    <w:rsid w:val="008B3963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63"/>
    <w:pPr>
      <w:spacing w:after="1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63"/>
    <w:rPr>
      <w:rFonts w:eastAsia="Calibr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1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5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5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4D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4D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1792226</value>
    </field>
    <field name="Objective-Title">
      <value order="0">Consultation doc - questions to send to HSS Digital Team (Welsh)</value>
    </field>
    <field name="Objective-Description">
      <value order="0"/>
    </field>
    <field name="Objective-CreationStamp">
      <value order="0">2020-09-08T10:03:42Z</value>
    </field>
    <field name="Objective-IsApproved">
      <value order="0">false</value>
    </field>
    <field name="Objective-IsPublished">
      <value order="0">true</value>
    </field>
    <field name="Objective-DatePublished">
      <value order="0">2020-10-13T09:01:05Z</value>
    </field>
    <field name="Objective-ModificationStamp">
      <value order="0">2020-10-13T09:01:05Z</value>
    </field>
    <field name="Objective-Owner">
      <value order="0">O'Halloran , Ben (HSS-SSID)</value>
    </field>
    <field name="Objective-Path">
      <value order="0">Objective Global Folder:Business File Plan:Health &amp; Social Services (HSS):Health &amp; Social Services (HSS) - SSID - Partnership &amp; Cooperation:1 - Save:Older People and Carers:Carers:Policy:Strategic Action Plan for Carers:2019-2020 - Older People and Carers - Strategic Action Plan for Carers - Consultation:01. DRAFT CONSULTATION DOC</value>
    </field>
    <field name="Objective-Parent">
      <value order="0">01. DRAFT CONSULTATION DOC</value>
    </field>
    <field name="Objective-State">
      <value order="0">Published</value>
    </field>
    <field name="Objective-VersionId">
      <value order="0">vA6318628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1515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8A129-3829-4D81-80BE-FBF0EB3AE20B}">
  <ds:schemaRefs>
    <ds:schemaRef ds:uri="http://schemas.microsoft.com/office/2006/metadata/properties"/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7233c93-c413-4fbb-a11c-d69fcc6dbe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B6C359A-55AD-4A85-987D-DDD595E6F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451886-9ACA-41F7-92F6-4878A40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0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Norman, Richard (HSS - Communications)</cp:lastModifiedBy>
  <cp:revision>2</cp:revision>
  <cp:lastPrinted>2018-05-04T07:47:00Z</cp:lastPrinted>
  <dcterms:created xsi:type="dcterms:W3CDTF">2020-10-13T10:33:00Z</dcterms:created>
  <dcterms:modified xsi:type="dcterms:W3CDTF">2020-10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rder">
    <vt:r8>100</vt:r8>
  </property>
  <property fmtid="{D5CDD505-2E9C-101B-9397-08002B2CF9AE}" pid="4" name="Objective-Id">
    <vt:lpwstr>A31792226</vt:lpwstr>
  </property>
  <property fmtid="{D5CDD505-2E9C-101B-9397-08002B2CF9AE}" pid="5" name="Objective-Title">
    <vt:lpwstr>Consultation doc - questions to send to HSS Digital Team (Welsh)</vt:lpwstr>
  </property>
  <property fmtid="{D5CDD505-2E9C-101B-9397-08002B2CF9AE}" pid="6" name="Objective-Description">
    <vt:lpwstr/>
  </property>
  <property fmtid="{D5CDD505-2E9C-101B-9397-08002B2CF9AE}" pid="7" name="Objective-CreationStamp">
    <vt:filetime>2020-10-12T15:33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10-13T09:01:05Z</vt:filetime>
  </property>
  <property fmtid="{D5CDD505-2E9C-101B-9397-08002B2CF9AE}" pid="11" name="Objective-ModificationStamp">
    <vt:filetime>2020-10-13T09:01:05Z</vt:filetime>
  </property>
  <property fmtid="{D5CDD505-2E9C-101B-9397-08002B2CF9AE}" pid="12" name="Objective-Owner">
    <vt:lpwstr>O'Halloran , Ben (HSS-SSID)</vt:lpwstr>
  </property>
  <property fmtid="{D5CDD505-2E9C-101B-9397-08002B2CF9AE}" pid="13" name="Objective-Path">
    <vt:lpwstr>Objective Global Folder:Business File Plan:Health &amp; Social Services (HSS):Health &amp; Social Services (HSS) - SSID - Partnership &amp; Cooperation:1 - Save:Older People and Carers:Carers:Policy:Strategic Action Plan for Carers:2019-2020 - Older People and Carers</vt:lpwstr>
  </property>
  <property fmtid="{D5CDD505-2E9C-101B-9397-08002B2CF9AE}" pid="14" name="Objective-Parent">
    <vt:lpwstr>01. DRAFT CONSULTATION DOC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3186287</vt:lpwstr>
  </property>
  <property fmtid="{D5CDD505-2E9C-101B-9397-08002B2CF9AE}" pid="17" name="Objective-Version">
    <vt:lpwstr>4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lpwstr/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